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4943" w14:textId="2A9EB72A" w:rsidR="00CE2D3A" w:rsidRDefault="00CE2D3A" w:rsidP="00DF282C">
      <w:pPr>
        <w:pStyle w:val="Title"/>
        <w:spacing w:line="256" w:lineRule="auto"/>
        <w:ind w:left="0"/>
        <w:jc w:val="both"/>
        <w:rPr>
          <w:spacing w:val="-35"/>
        </w:rPr>
      </w:pPr>
      <w:r>
        <w:t xml:space="preserve">  CRM APPLICATION FOR JEWEL</w:t>
      </w:r>
    </w:p>
    <w:p w14:paraId="5CC5F574" w14:textId="71C9F8AE" w:rsidR="00CE2D3A" w:rsidRDefault="00CE2D3A" w:rsidP="00DF282C">
      <w:pPr>
        <w:pStyle w:val="Title"/>
        <w:spacing w:line="256" w:lineRule="auto"/>
        <w:ind w:left="0"/>
        <w:jc w:val="both"/>
      </w:pPr>
      <w:r>
        <w:rPr>
          <w:spacing w:val="-35"/>
        </w:rPr>
        <w:t xml:space="preserve"> </w:t>
      </w:r>
      <w:r w:rsidR="00DF282C">
        <w:rPr>
          <w:spacing w:val="-35"/>
        </w:rPr>
        <w:t xml:space="preserve">  </w:t>
      </w:r>
      <w:r>
        <w:rPr>
          <w:spacing w:val="-35"/>
        </w:rPr>
        <w:t xml:space="preserve">  </w:t>
      </w:r>
      <w:r>
        <w:t xml:space="preserve">MANAGEMENT </w:t>
      </w:r>
      <w:r>
        <w:rPr>
          <w:spacing w:val="-2"/>
        </w:rPr>
        <w:t>DEVELOPER</w:t>
      </w:r>
    </w:p>
    <w:p w14:paraId="31663EDB" w14:textId="77777777" w:rsidR="00CE2D3A" w:rsidRDefault="00CE2D3A" w:rsidP="00CE2D3A">
      <w:pPr>
        <w:pStyle w:val="BodyText"/>
        <w:spacing w:before="46"/>
        <w:rPr>
          <w:b/>
          <w:sz w:val="56"/>
        </w:rPr>
      </w:pPr>
    </w:p>
    <w:p w14:paraId="3A86179F" w14:textId="77777777" w:rsidR="00CE2D3A" w:rsidRDefault="00CE2D3A" w:rsidP="00CE2D3A">
      <w:pPr>
        <w:spacing w:before="1" w:line="256" w:lineRule="auto"/>
        <w:ind w:left="529" w:right="1243"/>
        <w:jc w:val="center"/>
        <w:rPr>
          <w:b/>
          <w:sz w:val="32"/>
        </w:rPr>
      </w:pPr>
      <w:r>
        <w:rPr>
          <w:b/>
          <w:sz w:val="32"/>
        </w:rPr>
        <w:t>Colleg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Name: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RI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KRISHNA</w:t>
      </w:r>
      <w:r>
        <w:rPr>
          <w:b/>
          <w:spacing w:val="-35"/>
          <w:sz w:val="32"/>
        </w:rPr>
        <w:t xml:space="preserve"> </w:t>
      </w:r>
      <w:r>
        <w:rPr>
          <w:b/>
          <w:sz w:val="32"/>
        </w:rPr>
        <w:t>ADITHYA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5"/>
          <w:sz w:val="32"/>
        </w:rPr>
        <w:t xml:space="preserve"> </w:t>
      </w:r>
      <w:r>
        <w:rPr>
          <w:b/>
          <w:sz w:val="32"/>
        </w:rPr>
        <w:t>ARTS AND SCIENCE</w:t>
      </w:r>
    </w:p>
    <w:p w14:paraId="45451437" w14:textId="77777777" w:rsidR="00CE2D3A" w:rsidRDefault="00CE2D3A" w:rsidP="00CE2D3A">
      <w:pPr>
        <w:spacing w:before="189"/>
        <w:ind w:left="919"/>
        <w:rPr>
          <w:b/>
          <w:sz w:val="32"/>
        </w:rPr>
      </w:pPr>
      <w:r>
        <w:rPr>
          <w:b/>
          <w:sz w:val="32"/>
        </w:rPr>
        <w:t>College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Code:</w:t>
      </w:r>
    </w:p>
    <w:p w14:paraId="06255993" w14:textId="77777777" w:rsidR="00CE2D3A" w:rsidRDefault="00CE2D3A" w:rsidP="00CE2D3A">
      <w:pPr>
        <w:pStyle w:val="BodyText"/>
        <w:rPr>
          <w:b/>
          <w:sz w:val="32"/>
        </w:rPr>
      </w:pPr>
    </w:p>
    <w:p w14:paraId="3323A7CD" w14:textId="77777777" w:rsidR="00DF282C" w:rsidRDefault="00DF282C" w:rsidP="00DF282C">
      <w:pPr>
        <w:ind w:left="360"/>
        <w:rPr>
          <w:b/>
          <w:sz w:val="32"/>
        </w:rPr>
      </w:pPr>
      <w:r>
        <w:rPr>
          <w:b/>
          <w:sz w:val="32"/>
          <w:u w:val="single"/>
        </w:rPr>
        <w:t>TEAM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5"/>
          <w:sz w:val="32"/>
          <w:u w:val="single"/>
        </w:rPr>
        <w:t>ID:</w:t>
      </w:r>
    </w:p>
    <w:p w14:paraId="47C8B09E" w14:textId="79E94480" w:rsidR="00CE2D3A" w:rsidRDefault="00CE2D3A" w:rsidP="00DF282C">
      <w:pPr>
        <w:ind w:left="360"/>
        <w:rPr>
          <w:b/>
          <w:sz w:val="32"/>
        </w:rPr>
      </w:pPr>
      <w:r>
        <w:rPr>
          <w:b/>
          <w:sz w:val="32"/>
          <w:u w:val="single"/>
        </w:rPr>
        <w:t>TEAM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MEMBERS:</w:t>
      </w:r>
    </w:p>
    <w:p w14:paraId="792C8638" w14:textId="0388F6E2" w:rsidR="00CE2D3A" w:rsidRDefault="00CE2D3A" w:rsidP="00CE2D3A">
      <w:pPr>
        <w:tabs>
          <w:tab w:val="left" w:pos="4284"/>
        </w:tabs>
        <w:spacing w:before="281"/>
        <w:ind w:left="1020"/>
        <w:rPr>
          <w:sz w:val="32"/>
        </w:rPr>
      </w:pPr>
      <w:r>
        <w:rPr>
          <w:rFonts w:ascii="Arial"/>
          <w:b/>
          <w:spacing w:val="-2"/>
          <w:sz w:val="32"/>
        </w:rPr>
        <w:t>Team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Leader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Name:</w:t>
      </w:r>
      <w:r w:rsidR="00633A20">
        <w:rPr>
          <w:rFonts w:ascii="Arial"/>
          <w:b/>
          <w:sz w:val="32"/>
        </w:rPr>
        <w:t xml:space="preserve"> </w:t>
      </w:r>
      <w:r w:rsidR="00477680">
        <w:rPr>
          <w:sz w:val="32"/>
        </w:rPr>
        <w:t>JENIFA</w:t>
      </w:r>
      <w:r>
        <w:rPr>
          <w:sz w:val="32"/>
        </w:rPr>
        <w:t xml:space="preserve"> S</w:t>
      </w:r>
    </w:p>
    <w:p w14:paraId="7D08D64C" w14:textId="15D39D2F" w:rsidR="00DF282C" w:rsidRPr="00DF282C" w:rsidRDefault="00CE2D3A" w:rsidP="00DF282C">
      <w:pPr>
        <w:spacing w:before="283"/>
        <w:ind w:left="1781"/>
        <w:rPr>
          <w:spacing w:val="-2"/>
          <w:sz w:val="32"/>
        </w:rPr>
      </w:pPr>
      <w:r>
        <w:rPr>
          <w:rFonts w:ascii="Arial"/>
          <w:b/>
          <w:sz w:val="32"/>
          <w:u w:val="single"/>
        </w:rPr>
        <w:t>Email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-18"/>
          <w:sz w:val="32"/>
        </w:rPr>
        <w:t xml:space="preserve"> </w:t>
      </w:r>
      <w:hyperlink r:id="rId6" w:history="1">
        <w:r w:rsidR="00477680" w:rsidRPr="00DA193B">
          <w:rPr>
            <w:rStyle w:val="Hyperlink"/>
            <w:spacing w:val="-2"/>
            <w:sz w:val="32"/>
          </w:rPr>
          <w:t>23bsai222jenifas@skacas.ac.in</w:t>
        </w:r>
      </w:hyperlink>
    </w:p>
    <w:p w14:paraId="281EA017" w14:textId="2A706C12" w:rsidR="00CE2D3A" w:rsidRDefault="00CE2D3A" w:rsidP="00DF282C">
      <w:pPr>
        <w:spacing w:before="287"/>
        <w:ind w:left="1020"/>
        <w:rPr>
          <w:sz w:val="32"/>
        </w:rPr>
      </w:pPr>
      <w:r>
        <w:rPr>
          <w:rFonts w:ascii="Arial"/>
          <w:b/>
          <w:spacing w:val="-2"/>
          <w:sz w:val="32"/>
        </w:rPr>
        <w:t>Team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Member1:</w:t>
      </w:r>
      <w:r>
        <w:rPr>
          <w:rFonts w:ascii="Arial"/>
          <w:b/>
          <w:spacing w:val="-17"/>
          <w:sz w:val="32"/>
        </w:rPr>
        <w:t xml:space="preserve"> </w:t>
      </w:r>
      <w:r w:rsidR="00477680">
        <w:rPr>
          <w:spacing w:val="-2"/>
          <w:sz w:val="32"/>
        </w:rPr>
        <w:t>MUKESH P</w:t>
      </w:r>
    </w:p>
    <w:p w14:paraId="17D0E6E5" w14:textId="4B617DA4" w:rsidR="00DF282C" w:rsidRPr="00DF282C" w:rsidRDefault="00CE2D3A" w:rsidP="00DF282C">
      <w:pPr>
        <w:ind w:left="1771"/>
        <w:rPr>
          <w:spacing w:val="-2"/>
          <w:sz w:val="32"/>
        </w:rPr>
      </w:pPr>
      <w:r>
        <w:rPr>
          <w:rFonts w:ascii="Arial"/>
          <w:b/>
          <w:sz w:val="32"/>
          <w:u w:val="single"/>
        </w:rPr>
        <w:t>Email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70"/>
          <w:sz w:val="32"/>
        </w:rPr>
        <w:t xml:space="preserve"> </w:t>
      </w:r>
      <w:hyperlink r:id="rId7" w:history="1">
        <w:r w:rsidR="00477680" w:rsidRPr="00DA193B">
          <w:rPr>
            <w:rStyle w:val="Hyperlink"/>
            <w:spacing w:val="-2"/>
            <w:sz w:val="32"/>
          </w:rPr>
          <w:t>23bsai236mukeshp@skacas.ac.in</w:t>
        </w:r>
      </w:hyperlink>
    </w:p>
    <w:p w14:paraId="1BED66D9" w14:textId="6886F846" w:rsidR="00CE2D3A" w:rsidRDefault="00CE2D3A" w:rsidP="00DF282C">
      <w:pPr>
        <w:ind w:left="1020"/>
        <w:rPr>
          <w:sz w:val="32"/>
        </w:rPr>
      </w:pPr>
      <w:r>
        <w:rPr>
          <w:rFonts w:ascii="Arial"/>
          <w:b/>
          <w:sz w:val="32"/>
        </w:rPr>
        <w:t>Team</w:t>
      </w:r>
      <w:r>
        <w:rPr>
          <w:rFonts w:ascii="Arial"/>
          <w:b/>
          <w:spacing w:val="-19"/>
          <w:sz w:val="32"/>
        </w:rPr>
        <w:t xml:space="preserve"> </w:t>
      </w:r>
      <w:r>
        <w:rPr>
          <w:rFonts w:ascii="Arial"/>
          <w:b/>
          <w:sz w:val="32"/>
        </w:rPr>
        <w:t>Member2:</w:t>
      </w:r>
      <w:r>
        <w:rPr>
          <w:rFonts w:ascii="Arial"/>
          <w:b/>
          <w:spacing w:val="-20"/>
          <w:sz w:val="32"/>
        </w:rPr>
        <w:t xml:space="preserve"> </w:t>
      </w:r>
      <w:r w:rsidR="00477680">
        <w:rPr>
          <w:sz w:val="32"/>
        </w:rPr>
        <w:t>MIRTHUNA SRI B</w:t>
      </w:r>
      <w:r w:rsidR="00DF282C">
        <w:rPr>
          <w:sz w:val="32"/>
        </w:rPr>
        <w:t xml:space="preserve"> </w:t>
      </w:r>
    </w:p>
    <w:p w14:paraId="30150C82" w14:textId="7ED9A356" w:rsidR="00DF282C" w:rsidRPr="00DF282C" w:rsidRDefault="00CE2D3A" w:rsidP="00DF282C">
      <w:pPr>
        <w:spacing w:before="1"/>
        <w:ind w:left="1771"/>
        <w:rPr>
          <w:spacing w:val="-2"/>
          <w:sz w:val="32"/>
        </w:rPr>
      </w:pPr>
      <w:r>
        <w:rPr>
          <w:rFonts w:ascii="Arial"/>
          <w:b/>
          <w:sz w:val="32"/>
          <w:u w:val="single"/>
        </w:rPr>
        <w:t>Email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70"/>
          <w:sz w:val="32"/>
        </w:rPr>
        <w:t xml:space="preserve"> </w:t>
      </w:r>
      <w:hyperlink r:id="rId8" w:history="1">
        <w:r w:rsidR="00477680" w:rsidRPr="00DA193B">
          <w:rPr>
            <w:rStyle w:val="Hyperlink"/>
            <w:spacing w:val="-2"/>
            <w:sz w:val="32"/>
          </w:rPr>
          <w:t>23bsai229mirthunasrib@skacas.ac.in</w:t>
        </w:r>
      </w:hyperlink>
    </w:p>
    <w:p w14:paraId="4DF86243" w14:textId="31E512DD" w:rsidR="00DF282C" w:rsidRDefault="00CE2D3A" w:rsidP="00DF282C">
      <w:pPr>
        <w:ind w:left="1020"/>
        <w:rPr>
          <w:spacing w:val="-2"/>
          <w:sz w:val="32"/>
        </w:rPr>
      </w:pPr>
      <w:r>
        <w:rPr>
          <w:rFonts w:ascii="Arial"/>
          <w:b/>
          <w:spacing w:val="-2"/>
          <w:sz w:val="32"/>
        </w:rPr>
        <w:t>Team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Member3:</w:t>
      </w:r>
      <w:r>
        <w:rPr>
          <w:rFonts w:ascii="Arial"/>
          <w:b/>
          <w:spacing w:val="-20"/>
          <w:sz w:val="32"/>
        </w:rPr>
        <w:t xml:space="preserve"> </w:t>
      </w:r>
      <w:r w:rsidR="00477680">
        <w:rPr>
          <w:spacing w:val="-2"/>
          <w:sz w:val="32"/>
        </w:rPr>
        <w:t>NAVEEDH KHAN N</w:t>
      </w:r>
    </w:p>
    <w:p w14:paraId="2F05A3BE" w14:textId="658D7D9F" w:rsidR="00DF282C" w:rsidRDefault="00DF282C" w:rsidP="00DF282C">
      <w:pPr>
        <w:spacing w:before="1"/>
        <w:ind w:left="1771"/>
        <w:rPr>
          <w:sz w:val="32"/>
        </w:rPr>
      </w:pPr>
      <w:r>
        <w:rPr>
          <w:rFonts w:ascii="Arial"/>
          <w:b/>
          <w:sz w:val="32"/>
          <w:u w:val="single"/>
        </w:rPr>
        <w:t>Email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70"/>
          <w:sz w:val="32"/>
        </w:rPr>
        <w:t xml:space="preserve"> </w:t>
      </w:r>
      <w:hyperlink r:id="rId9" w:history="1">
        <w:r w:rsidR="009E3558" w:rsidRPr="00DA193B">
          <w:rPr>
            <w:rStyle w:val="Hyperlink"/>
            <w:spacing w:val="-2"/>
            <w:sz w:val="32"/>
          </w:rPr>
          <w:t>23bsai238naveedhkann@skacas.ac.in</w:t>
        </w:r>
      </w:hyperlink>
    </w:p>
    <w:p w14:paraId="0291D0D8" w14:textId="77777777" w:rsidR="00DF282C" w:rsidRPr="00DF282C" w:rsidRDefault="00DF282C" w:rsidP="00DF282C">
      <w:pPr>
        <w:ind w:left="1020"/>
        <w:rPr>
          <w:spacing w:val="-2"/>
          <w:sz w:val="32"/>
        </w:rPr>
        <w:sectPr w:rsidR="00DF282C" w:rsidRPr="00DF282C">
          <w:pgSz w:w="12240" w:h="15840"/>
          <w:pgMar w:top="1380" w:right="360" w:bottom="280" w:left="1080" w:header="720" w:footer="720" w:gutter="0"/>
          <w:cols w:space="720"/>
        </w:sectPr>
      </w:pPr>
    </w:p>
    <w:p w14:paraId="2A966C62" w14:textId="44715B42" w:rsidR="00A304AB" w:rsidRDefault="00FD282A">
      <w:pPr>
        <w:rPr>
          <w:b/>
          <w:bCs/>
          <w:sz w:val="28"/>
          <w:szCs w:val="28"/>
        </w:rPr>
      </w:pPr>
      <w:r w:rsidRPr="00FD282A">
        <w:rPr>
          <w:b/>
          <w:bCs/>
          <w:sz w:val="28"/>
          <w:szCs w:val="28"/>
        </w:rPr>
        <w:lastRenderedPageBreak/>
        <w:t>Salesforce</w:t>
      </w:r>
    </w:p>
    <w:p w14:paraId="4BC6BCEE" w14:textId="7EDF1044" w:rsidR="00FD282A" w:rsidRDefault="00FD282A" w:rsidP="00FD28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Developer Account</w:t>
      </w:r>
    </w:p>
    <w:p w14:paraId="4E7FF2AB" w14:textId="7FDFCDEE" w:rsidR="00FD282A" w:rsidRDefault="00FD282A" w:rsidP="00FD28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 Activation</w:t>
      </w:r>
    </w:p>
    <w:p w14:paraId="47EC0E62" w14:textId="3C0590FA" w:rsidR="00FD282A" w:rsidRDefault="00FD282A" w:rsidP="00FD28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61F1B6B" wp14:editId="4568AD44">
            <wp:extent cx="4553759" cy="2376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04" cy="23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5D7890E" wp14:editId="0EA26519">
            <wp:extent cx="3931920" cy="4175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74" cy="41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69F" w14:textId="77777777" w:rsidR="00FD282A" w:rsidRDefault="00FD2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AC4BF8" w14:textId="6A45DDA4" w:rsidR="00FD282A" w:rsidRDefault="00FD282A" w:rsidP="00FD2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Object</w:t>
      </w:r>
    </w:p>
    <w:p w14:paraId="1554C40F" w14:textId="16534668" w:rsidR="00FD282A" w:rsidRDefault="00FD282A" w:rsidP="00FD2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Create Jewel Customer</w:t>
      </w:r>
      <w:r w:rsidR="00F4036A">
        <w:rPr>
          <w:b/>
          <w:bCs/>
          <w:sz w:val="28"/>
          <w:szCs w:val="28"/>
        </w:rPr>
        <w:t xml:space="preserve"> Object</w:t>
      </w:r>
    </w:p>
    <w:p w14:paraId="13C0BD1B" w14:textId="57220A97" w:rsidR="00F4036A" w:rsidRDefault="00F4036A" w:rsidP="00FD2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.Create item object</w:t>
      </w:r>
    </w:p>
    <w:p w14:paraId="54D9E9B1" w14:textId="70EAF978" w:rsidR="00F4036A" w:rsidRDefault="00F4036A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D754EB3" wp14:editId="4246EA74">
            <wp:extent cx="5731510" cy="23279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14AE4BD" wp14:editId="5FE187D0">
            <wp:extent cx="5731510" cy="2541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CA5" w14:textId="12805D87" w:rsidR="00F4036A" w:rsidRDefault="00F4036A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2CBBE19" wp14:editId="7D08B59E">
            <wp:extent cx="5731510" cy="24936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ACBA" w14:textId="71129BFF" w:rsidR="00EA6EF9" w:rsidRDefault="00EA6EF9" w:rsidP="00FD282A">
      <w:pPr>
        <w:rPr>
          <w:b/>
          <w:bCs/>
          <w:noProof/>
          <w:sz w:val="28"/>
          <w:szCs w:val="28"/>
        </w:rPr>
      </w:pPr>
    </w:p>
    <w:p w14:paraId="0A1B3553" w14:textId="5AAD4747" w:rsidR="00EA6EF9" w:rsidRDefault="00EA6EF9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44944F13" wp14:editId="15E522B1">
            <wp:extent cx="5731510" cy="2705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1BAF" w14:textId="77777777" w:rsidR="00EA6EF9" w:rsidRDefault="00EA6EF9" w:rsidP="00FD282A">
      <w:pPr>
        <w:rPr>
          <w:b/>
          <w:bCs/>
          <w:noProof/>
          <w:sz w:val="28"/>
          <w:szCs w:val="28"/>
        </w:rPr>
      </w:pPr>
    </w:p>
    <w:p w14:paraId="48E25B2B" w14:textId="091FC60B" w:rsidR="00EA6EF9" w:rsidRDefault="00EA6EF9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abs</w:t>
      </w:r>
    </w:p>
    <w:p w14:paraId="22FD3C62" w14:textId="72E198B1" w:rsidR="00EA6EF9" w:rsidRDefault="00EA6EF9" w:rsidP="00EA6EF9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ing a custom tab</w:t>
      </w:r>
    </w:p>
    <w:p w14:paraId="53ABA9BF" w14:textId="3CCD3C5A" w:rsidR="00EA6EF9" w:rsidRDefault="00EA6EF9" w:rsidP="00EA6EF9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 create a tab: (Item)</w:t>
      </w:r>
    </w:p>
    <w:p w14:paraId="28912E60" w14:textId="7002704F" w:rsidR="0059706A" w:rsidRDefault="0059706A" w:rsidP="0059706A">
      <w:pPr>
        <w:pStyle w:val="ListParagraph"/>
        <w:rPr>
          <w:b/>
          <w:bCs/>
          <w:noProof/>
          <w:sz w:val="28"/>
          <w:szCs w:val="28"/>
        </w:rPr>
      </w:pPr>
    </w:p>
    <w:p w14:paraId="289B8BD9" w14:textId="7250D520" w:rsidR="0059706A" w:rsidRPr="00EA6EF9" w:rsidRDefault="0059706A" w:rsidP="0059706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20D2FE7" wp14:editId="6EF36D62">
            <wp:extent cx="5555673" cy="263134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88" cy="26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55A" w14:textId="6D575E77" w:rsidR="00EA6EF9" w:rsidRDefault="00EA6EF9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</w:t>
      </w:r>
    </w:p>
    <w:p w14:paraId="5D706C3D" w14:textId="165D05C4" w:rsidR="00EA6EF9" w:rsidRDefault="0059706A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D83EAE0" wp14:editId="6F3EDDC5">
            <wp:extent cx="4922854" cy="229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71" cy="23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470F" w14:textId="65C46720" w:rsidR="00EA6EF9" w:rsidRDefault="00EA6EF9" w:rsidP="00FD282A">
      <w:pPr>
        <w:rPr>
          <w:b/>
          <w:bCs/>
          <w:noProof/>
          <w:sz w:val="28"/>
          <w:szCs w:val="28"/>
        </w:rPr>
      </w:pPr>
    </w:p>
    <w:p w14:paraId="6E952496" w14:textId="7B2A579C" w:rsidR="00EA6EF9" w:rsidRDefault="0059706A" w:rsidP="00FD282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ightening App</w:t>
      </w:r>
    </w:p>
    <w:p w14:paraId="22700504" w14:textId="59CEB764" w:rsidR="0059706A" w:rsidRDefault="0059706A" w:rsidP="0059706A">
      <w:pPr>
        <w:pStyle w:val="ListParagraph"/>
        <w:numPr>
          <w:ilvl w:val="0"/>
          <w:numId w:val="3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a lightening app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94B2AD2" wp14:editId="3B97916E">
            <wp:extent cx="4781550" cy="225939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80" cy="22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0D50717" wp14:editId="49DFB63C">
            <wp:extent cx="4784950" cy="233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34" cy="23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5A9" w14:textId="75FA6B32" w:rsidR="0059706A" w:rsidRDefault="0059706A" w:rsidP="0059706A">
      <w:pPr>
        <w:rPr>
          <w:b/>
          <w:bCs/>
          <w:noProof/>
          <w:sz w:val="28"/>
          <w:szCs w:val="28"/>
        </w:rPr>
      </w:pPr>
    </w:p>
    <w:p w14:paraId="7D79B440" w14:textId="4105008C" w:rsidR="0059706A" w:rsidRDefault="0059706A" w:rsidP="0059706A">
      <w:pPr>
        <w:rPr>
          <w:b/>
          <w:bCs/>
          <w:noProof/>
          <w:sz w:val="28"/>
          <w:szCs w:val="28"/>
        </w:rPr>
      </w:pPr>
    </w:p>
    <w:p w14:paraId="77F2DA17" w14:textId="50D0F9BD" w:rsidR="0059706A" w:rsidRDefault="00566C1E" w:rsidP="0059706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</w:t>
      </w:r>
      <w:r w:rsidR="001C32D0">
        <w:rPr>
          <w:b/>
          <w:bCs/>
          <w:noProof/>
          <w:sz w:val="28"/>
          <w:szCs w:val="28"/>
        </w:rPr>
        <w:t>Fields</w:t>
      </w:r>
    </w:p>
    <w:p w14:paraId="3FB2859E" w14:textId="4217BFB7" w:rsidR="001C32D0" w:rsidRDefault="001C32D0" w:rsidP="001C32D0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Creating lookup Relationship </w:t>
      </w:r>
    </w:p>
    <w:p w14:paraId="2422B529" w14:textId="3D2A99F8" w:rsidR="001C32D0" w:rsidRDefault="00F3583C" w:rsidP="001C32D0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6619065" wp14:editId="442F971E">
            <wp:extent cx="5022273" cy="254254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5" cy="25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BA4" w14:textId="75EE42EE" w:rsidR="001C32D0" w:rsidRDefault="001C32D0" w:rsidP="001C32D0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a master detail relationship</w:t>
      </w:r>
    </w:p>
    <w:p w14:paraId="508A95FA" w14:textId="74324F1B" w:rsidR="00F3583C" w:rsidRDefault="00F3583C" w:rsidP="00F3583C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911AFE0" wp14:editId="1309C916">
            <wp:extent cx="5084618" cy="2738120"/>
            <wp:effectExtent l="0" t="0" r="190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54" cy="27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2A8E" w14:textId="1E98B7C4" w:rsidR="001C32D0" w:rsidRDefault="001C32D0" w:rsidP="001C32D0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reating a text fiel</w:t>
      </w:r>
      <w:r w:rsidR="00F3583C">
        <w:rPr>
          <w:b/>
          <w:bCs/>
          <w:noProof/>
          <w:sz w:val="28"/>
          <w:szCs w:val="28"/>
        </w:rPr>
        <w:t xml:space="preserve">d in jewel customer object </w:t>
      </w:r>
      <w:r w:rsidR="00F3583C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5A2DA83" wp14:editId="13A8B2DA">
            <wp:extent cx="5008418" cy="2697446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33" cy="27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C340" w14:textId="0EBEE88D" w:rsidR="00F3583C" w:rsidRDefault="00F3583C" w:rsidP="00F3583C">
      <w:pPr>
        <w:pStyle w:val="ListParagraph"/>
        <w:ind w:left="927"/>
        <w:rPr>
          <w:b/>
          <w:bCs/>
          <w:noProof/>
          <w:sz w:val="28"/>
          <w:szCs w:val="28"/>
        </w:rPr>
      </w:pPr>
    </w:p>
    <w:p w14:paraId="7954B7AF" w14:textId="7F8ADB21" w:rsidR="001C32D0" w:rsidRDefault="00F3583C" w:rsidP="001C32D0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ing the phone field in object jewel customer</w:t>
      </w:r>
    </w:p>
    <w:p w14:paraId="24E9E131" w14:textId="77777777" w:rsidR="00F3583C" w:rsidRPr="00F3583C" w:rsidRDefault="00F3583C" w:rsidP="00F3583C">
      <w:pPr>
        <w:pStyle w:val="ListParagraph"/>
        <w:rPr>
          <w:b/>
          <w:bCs/>
          <w:noProof/>
          <w:sz w:val="28"/>
          <w:szCs w:val="28"/>
        </w:rPr>
      </w:pPr>
    </w:p>
    <w:p w14:paraId="0D0571C2" w14:textId="5AA73BBF" w:rsidR="00F3583C" w:rsidRPr="001C32D0" w:rsidRDefault="00EE44D7" w:rsidP="00F3583C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CAC0658" wp14:editId="09C38541">
            <wp:extent cx="5077691" cy="2720975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66" cy="27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1DBE" w14:textId="77777777" w:rsidR="001573A5" w:rsidRDefault="001573A5" w:rsidP="001573A5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the Email Field in object jewel customer</w:t>
      </w:r>
    </w:p>
    <w:p w14:paraId="71F78024" w14:textId="2146B321" w:rsidR="00EA6EF9" w:rsidRDefault="001573A5" w:rsidP="001573A5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C21B390" wp14:editId="6A0A7457">
            <wp:extent cx="5077460" cy="2050415"/>
            <wp:effectExtent l="0" t="0" r="889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93" cy="20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54F" w14:textId="37C9275D" w:rsidR="001573A5" w:rsidRDefault="001573A5" w:rsidP="001573A5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reating the number field in item object</w:t>
      </w:r>
    </w:p>
    <w:p w14:paraId="3AF7FA78" w14:textId="2E1E1DB3" w:rsidR="0055538B" w:rsidRDefault="0055538B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542728A" wp14:editId="5BFC1A18">
            <wp:extent cx="4932218" cy="2702560"/>
            <wp:effectExtent l="0" t="0" r="190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81" cy="27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B255" w14:textId="586C77F9" w:rsidR="0055538B" w:rsidRDefault="0055538B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7.Creating picklist field in Item Object</w:t>
      </w:r>
    </w:p>
    <w:p w14:paraId="54436F09" w14:textId="76EB459E" w:rsidR="0055538B" w:rsidRDefault="0055538B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3ADAA4D3" wp14:editId="192D2DC3">
            <wp:extent cx="4921250" cy="2853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672" w14:textId="26CC1104" w:rsidR="0055538B" w:rsidRDefault="0055538B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8.Creating currency field in price object</w:t>
      </w:r>
    </w:p>
    <w:p w14:paraId="7DB5858A" w14:textId="678A1BDE" w:rsidR="00BE558C" w:rsidRDefault="00BE558C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385BFC8D" wp14:editId="0D02D24E">
            <wp:extent cx="4978400" cy="2320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90" cy="23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5EF" w14:textId="1E557FBF" w:rsidR="0055538B" w:rsidRDefault="0055538B" w:rsidP="0055538B">
      <w:pPr>
        <w:pStyle w:val="ListParagraph"/>
        <w:ind w:left="927"/>
        <w:rPr>
          <w:b/>
          <w:bCs/>
          <w:noProof/>
          <w:sz w:val="28"/>
          <w:szCs w:val="28"/>
        </w:rPr>
      </w:pPr>
    </w:p>
    <w:p w14:paraId="5112940F" w14:textId="224BFE5B" w:rsidR="00BE558C" w:rsidRDefault="00BE558C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9. Creating Formula field in item object</w:t>
      </w:r>
    </w:p>
    <w:p w14:paraId="68D78C38" w14:textId="147ACE74" w:rsidR="00BE558C" w:rsidRPr="00F8540F" w:rsidRDefault="00BE558C" w:rsidP="00F8540F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C39E3A6" wp14:editId="1E174A5A">
            <wp:extent cx="5029200" cy="28943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703" w14:textId="463D4257" w:rsidR="00E77977" w:rsidRDefault="00E77977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</w:t>
      </w:r>
      <w:r w:rsidR="00566C1E">
        <w:rPr>
          <w:b/>
          <w:bCs/>
          <w:noProof/>
          <w:sz w:val="28"/>
          <w:szCs w:val="28"/>
        </w:rPr>
        <w:t>0</w:t>
      </w:r>
      <w:r>
        <w:rPr>
          <w:b/>
          <w:bCs/>
          <w:noProof/>
          <w:sz w:val="28"/>
          <w:szCs w:val="28"/>
        </w:rPr>
        <w:t>.Creating the field dependencies</w:t>
      </w:r>
      <w:r w:rsidR="00F8540F" w:rsidRPr="00F8540F">
        <w:rPr>
          <w:noProof/>
        </w:rPr>
        <w:t xml:space="preserve"> </w:t>
      </w:r>
      <w:r w:rsidR="00F8540F" w:rsidRPr="00F8540F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55F1312" wp14:editId="1C475FAC">
            <wp:extent cx="5036127" cy="2479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729" cy="24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09E" w14:textId="6704C75D" w:rsidR="00E77977" w:rsidRDefault="00E77977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</w:t>
      </w:r>
      <w:r w:rsidR="00566C1E">
        <w:rPr>
          <w:b/>
          <w:bCs/>
          <w:noProof/>
          <w:sz w:val="28"/>
          <w:szCs w:val="28"/>
        </w:rPr>
        <w:t>1</w:t>
      </w:r>
      <w:r>
        <w:rPr>
          <w:b/>
          <w:bCs/>
          <w:noProof/>
          <w:sz w:val="28"/>
          <w:szCs w:val="28"/>
        </w:rPr>
        <w:t>.Creating the validation rule</w:t>
      </w:r>
    </w:p>
    <w:p w14:paraId="7695C0C8" w14:textId="5F1D6056" w:rsidR="00F8540F" w:rsidRDefault="00F8540F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505B6DC" wp14:editId="64B9CF63">
            <wp:extent cx="5046133" cy="23622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40" cy="23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92A" w14:textId="63F11C6B" w:rsidR="00E77977" w:rsidRDefault="00E77977" w:rsidP="0055538B">
      <w:pPr>
        <w:pStyle w:val="ListParagraph"/>
        <w:ind w:left="927"/>
        <w:rPr>
          <w:b/>
          <w:bCs/>
          <w:noProof/>
          <w:sz w:val="28"/>
          <w:szCs w:val="28"/>
        </w:rPr>
      </w:pPr>
    </w:p>
    <w:p w14:paraId="33DC1EBF" w14:textId="535C8148" w:rsidR="00E77977" w:rsidRDefault="00E77977" w:rsidP="0055538B">
      <w:pPr>
        <w:pStyle w:val="ListParagraph"/>
        <w:ind w:left="92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Profiles</w:t>
      </w:r>
    </w:p>
    <w:p w14:paraId="1ED87CCD" w14:textId="5AD04285" w:rsidR="00E77977" w:rsidRDefault="00E77977" w:rsidP="00E77977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old smith profile</w:t>
      </w:r>
    </w:p>
    <w:p w14:paraId="0294C3F5" w14:textId="025215FA" w:rsidR="00E77977" w:rsidRDefault="00E77977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5CB6276" wp14:editId="6BF3C825">
            <wp:extent cx="4683760" cy="27108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5E7" w14:textId="595A5759" w:rsidR="00E77977" w:rsidRDefault="00E77977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9D5DDD3" wp14:editId="1E2E8C33">
            <wp:extent cx="4779010" cy="2667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47BC" w14:textId="7AC537E5" w:rsidR="00E77977" w:rsidRDefault="00E77977" w:rsidP="00E77977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orker  profile</w:t>
      </w:r>
    </w:p>
    <w:p w14:paraId="7AFE554F" w14:textId="3FA08D2B" w:rsidR="00E77977" w:rsidRDefault="00E77977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A07E106" wp14:editId="77A38617">
            <wp:extent cx="4791710" cy="214745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82" cy="2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51A" w14:textId="3175C857" w:rsidR="00B22C43" w:rsidRDefault="00B22C43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</w:p>
    <w:p w14:paraId="5D260907" w14:textId="77777777" w:rsidR="004614C2" w:rsidRDefault="004614C2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</w:p>
    <w:p w14:paraId="0E937665" w14:textId="006FD409" w:rsidR="00B22C43" w:rsidRDefault="00B22C43" w:rsidP="00E77977">
      <w:pPr>
        <w:pStyle w:val="ListParagraph"/>
        <w:ind w:left="147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oles</w:t>
      </w:r>
    </w:p>
    <w:p w14:paraId="2E300C63" w14:textId="42826E50" w:rsidR="00B22C43" w:rsidRDefault="00B22C43" w:rsidP="00B22C43">
      <w:pPr>
        <w:pStyle w:val="ListParagraph"/>
        <w:numPr>
          <w:ilvl w:val="0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ing Gold smith role</w:t>
      </w:r>
    </w:p>
    <w:p w14:paraId="20CEC81C" w14:textId="1738803F" w:rsidR="00B22C43" w:rsidRDefault="00B22C43" w:rsidP="00B22C43">
      <w:pPr>
        <w:pStyle w:val="ListParagraph"/>
        <w:ind w:left="2151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D9CA722" wp14:editId="602046AD">
            <wp:extent cx="4359910" cy="20002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861" w14:textId="3F143D42" w:rsidR="00B22C43" w:rsidRDefault="00B22C43" w:rsidP="00B22C43">
      <w:pPr>
        <w:pStyle w:val="ListParagraph"/>
        <w:ind w:left="2151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8B06A18" wp14:editId="4DAB48CA">
            <wp:extent cx="4328160" cy="196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D895" w14:textId="26BA5E67" w:rsidR="00B22C43" w:rsidRDefault="00700F50" w:rsidP="00B22C43">
      <w:pPr>
        <w:pStyle w:val="ListParagraph"/>
        <w:ind w:left="2151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6C44A64" wp14:editId="41A46B11">
            <wp:extent cx="4349750" cy="2070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D43" w14:textId="5BAC3F3E" w:rsidR="00B22C43" w:rsidRDefault="00B22C43" w:rsidP="00B22C43">
      <w:pPr>
        <w:pStyle w:val="ListParagraph"/>
        <w:numPr>
          <w:ilvl w:val="0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one more role as worker which reports to gold smith</w:t>
      </w:r>
    </w:p>
    <w:p w14:paraId="7A032614" w14:textId="0EE09553" w:rsidR="00700F50" w:rsidRDefault="00700F50" w:rsidP="00700F50">
      <w:pPr>
        <w:pStyle w:val="ListParagraph"/>
        <w:ind w:left="2151"/>
        <w:rPr>
          <w:b/>
          <w:bCs/>
          <w:noProof/>
          <w:sz w:val="28"/>
          <w:szCs w:val="28"/>
        </w:rPr>
      </w:pPr>
      <w:r w:rsidRPr="00700F50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E63964B" wp14:editId="5C6F3AAD">
            <wp:extent cx="4485741" cy="16348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449" cy="16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3CA8" w14:textId="77777777" w:rsidR="002F4522" w:rsidRDefault="002F4522" w:rsidP="00700F50">
      <w:pPr>
        <w:pStyle w:val="ListParagraph"/>
        <w:ind w:left="2151"/>
        <w:rPr>
          <w:b/>
          <w:bCs/>
          <w:noProof/>
          <w:sz w:val="28"/>
          <w:szCs w:val="28"/>
        </w:rPr>
      </w:pPr>
    </w:p>
    <w:p w14:paraId="58CD5530" w14:textId="403E7640" w:rsidR="00700F50" w:rsidRDefault="00700F50" w:rsidP="00700F50">
      <w:pPr>
        <w:pStyle w:val="ListParagraph"/>
        <w:ind w:left="2151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sers</w:t>
      </w:r>
    </w:p>
    <w:p w14:paraId="54ECCA29" w14:textId="52B50A52" w:rsidR="00700F50" w:rsidRDefault="00700F50" w:rsidP="00700F50">
      <w:pPr>
        <w:pStyle w:val="ListParagraph"/>
        <w:numPr>
          <w:ilvl w:val="0"/>
          <w:numId w:val="7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user</w:t>
      </w:r>
      <w:r w:rsidR="003D0D5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659BE24" wp14:editId="6BFC6B4B">
            <wp:extent cx="4372610" cy="29337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88D" w14:textId="024760B7" w:rsidR="00700F50" w:rsidRPr="00F0186C" w:rsidRDefault="00F0186C" w:rsidP="00F018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</w:t>
      </w:r>
      <w:r w:rsidR="003D0D5B" w:rsidRPr="00F0186C">
        <w:rPr>
          <w:b/>
          <w:bCs/>
          <w:noProof/>
          <w:sz w:val="28"/>
          <w:szCs w:val="28"/>
        </w:rPr>
        <w:t>2.</w:t>
      </w:r>
      <w:r w:rsidR="00700F50" w:rsidRPr="00F0186C">
        <w:rPr>
          <w:b/>
          <w:bCs/>
          <w:noProof/>
          <w:sz w:val="28"/>
          <w:szCs w:val="28"/>
        </w:rPr>
        <w:t>Create user</w:t>
      </w:r>
    </w:p>
    <w:p w14:paraId="215F4CA0" w14:textId="0755EF53" w:rsidR="00B22C43" w:rsidRDefault="00700F50" w:rsidP="00B22C43">
      <w:pPr>
        <w:pStyle w:val="ListParagraph"/>
        <w:ind w:left="2151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26237FA" wp14:editId="5E467F98">
            <wp:extent cx="4417060" cy="238633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95FB" w14:textId="77777777" w:rsidR="00F8540F" w:rsidRDefault="00F0186C" w:rsidP="00F018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</w:p>
    <w:p w14:paraId="745C0EE3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392272DF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2F2A6B50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4D359F68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02B7D7B7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31A863BB" w14:textId="77777777" w:rsidR="00F8540F" w:rsidRDefault="00F8540F" w:rsidP="00F0186C">
      <w:pPr>
        <w:rPr>
          <w:b/>
          <w:bCs/>
          <w:noProof/>
          <w:sz w:val="28"/>
          <w:szCs w:val="28"/>
        </w:rPr>
      </w:pPr>
    </w:p>
    <w:p w14:paraId="2288F1FF" w14:textId="77777777" w:rsidR="002F4522" w:rsidRDefault="00F8540F" w:rsidP="00F018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</w:t>
      </w:r>
      <w:r w:rsidR="00F0186C">
        <w:rPr>
          <w:b/>
          <w:bCs/>
          <w:noProof/>
          <w:sz w:val="28"/>
          <w:szCs w:val="28"/>
        </w:rPr>
        <w:t xml:space="preserve">   </w:t>
      </w:r>
    </w:p>
    <w:p w14:paraId="06CB0864" w14:textId="1E58659A" w:rsidR="00F0186C" w:rsidRDefault="002F4522" w:rsidP="00F018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</w:t>
      </w:r>
      <w:r w:rsidR="00F0186C">
        <w:rPr>
          <w:b/>
          <w:bCs/>
          <w:noProof/>
          <w:sz w:val="28"/>
          <w:szCs w:val="28"/>
        </w:rPr>
        <w:t>Page layouts</w:t>
      </w:r>
    </w:p>
    <w:p w14:paraId="3D5D29C7" w14:textId="0B5E4202" w:rsidR="00F0186C" w:rsidRDefault="00F0186C" w:rsidP="00F0186C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 create a gold page layout</w:t>
      </w:r>
    </w:p>
    <w:p w14:paraId="3A16EC6B" w14:textId="56C747D2" w:rsidR="00232275" w:rsidRDefault="00232275" w:rsidP="00232275">
      <w:pPr>
        <w:pStyle w:val="ListParagraph"/>
        <w:ind w:left="150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361B194F" wp14:editId="50AB5EDC">
            <wp:extent cx="4857750" cy="21463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880" w14:textId="1188328B" w:rsidR="00F0186C" w:rsidRDefault="00F0186C" w:rsidP="00F0186C">
      <w:pPr>
        <w:pStyle w:val="ListParagraph"/>
        <w:numPr>
          <w:ilvl w:val="0"/>
          <w:numId w:val="8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 create a silver Page layout</w:t>
      </w:r>
    </w:p>
    <w:p w14:paraId="3107C8D4" w14:textId="30E4A8CD" w:rsidR="00232275" w:rsidRDefault="00232275" w:rsidP="00232275">
      <w:pPr>
        <w:pStyle w:val="ListParagraph"/>
        <w:ind w:left="150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BF7EE88" wp14:editId="33627F49">
            <wp:extent cx="4692650" cy="24130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E5D" w14:textId="7F7AAD72" w:rsidR="00232275" w:rsidRDefault="00232275" w:rsidP="00232275">
      <w:pPr>
        <w:pStyle w:val="ListParagraph"/>
        <w:ind w:left="1500"/>
        <w:rPr>
          <w:b/>
          <w:bCs/>
          <w:noProof/>
          <w:sz w:val="28"/>
          <w:szCs w:val="28"/>
        </w:rPr>
      </w:pPr>
    </w:p>
    <w:p w14:paraId="205CF4D6" w14:textId="7706BE13" w:rsidR="00232275" w:rsidRDefault="00232275" w:rsidP="00232275">
      <w:pPr>
        <w:pStyle w:val="ListParagraph"/>
        <w:ind w:left="150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Record types </w:t>
      </w:r>
    </w:p>
    <w:p w14:paraId="58B6E8EB" w14:textId="5F232B5D" w:rsidR="006A181E" w:rsidRDefault="006A181E" w:rsidP="006A181E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 create a Record type</w:t>
      </w:r>
    </w:p>
    <w:p w14:paraId="411509BB" w14:textId="6C650BBE" w:rsidR="006A181E" w:rsidRDefault="003964CE" w:rsidP="006A181E">
      <w:pPr>
        <w:pStyle w:val="ListParagraph"/>
        <w:ind w:left="1992"/>
        <w:rPr>
          <w:b/>
          <w:bCs/>
          <w:noProof/>
          <w:sz w:val="28"/>
          <w:szCs w:val="28"/>
        </w:rPr>
      </w:pPr>
      <w:r w:rsidRPr="003964CE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D89BE5A" wp14:editId="055D8DC7">
            <wp:extent cx="4378960" cy="21959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152" cy="22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5F6D" w14:textId="77777777" w:rsidR="00F8540F" w:rsidRDefault="003964CE" w:rsidP="003964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    </w:t>
      </w:r>
    </w:p>
    <w:p w14:paraId="06955A25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3D9CF7CF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05220C4E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57DEF3E5" w14:textId="4BE779A8" w:rsidR="003964CE" w:rsidRDefault="00F8540F" w:rsidP="003964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</w:t>
      </w:r>
      <w:r w:rsidR="003964CE">
        <w:rPr>
          <w:b/>
          <w:bCs/>
          <w:noProof/>
          <w:sz w:val="28"/>
          <w:szCs w:val="28"/>
        </w:rPr>
        <w:t>Permission sets</w:t>
      </w:r>
    </w:p>
    <w:p w14:paraId="3F49A9E8" w14:textId="738D9C68" w:rsidR="003964CE" w:rsidRDefault="003964CE" w:rsidP="003964CE">
      <w:pPr>
        <w:pStyle w:val="ListParagraph"/>
        <w:numPr>
          <w:ilvl w:val="0"/>
          <w:numId w:val="10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ing a permission set</w:t>
      </w:r>
    </w:p>
    <w:p w14:paraId="1AB62750" w14:textId="67AA440B" w:rsidR="003964CE" w:rsidRDefault="003964CE" w:rsidP="003964CE">
      <w:pPr>
        <w:pStyle w:val="ListParagraph"/>
        <w:ind w:left="225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A24473A" wp14:editId="630AB108">
            <wp:extent cx="4283710" cy="2165350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37BC" w14:textId="1B189E5C" w:rsidR="003964CE" w:rsidRDefault="003964CE" w:rsidP="003964CE">
      <w:pPr>
        <w:pStyle w:val="ListParagraph"/>
        <w:ind w:left="225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FCF3677" wp14:editId="0D49CCC5">
            <wp:extent cx="4486910" cy="221615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00B9" w14:textId="1EF1947F" w:rsidR="003964CE" w:rsidRDefault="003964CE" w:rsidP="003964CE">
      <w:pPr>
        <w:pStyle w:val="ListParagraph"/>
        <w:ind w:left="225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E6BCE2F" wp14:editId="212B8DF4">
            <wp:extent cx="4486910" cy="215265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D536" w14:textId="21B1C0C0" w:rsidR="003964CE" w:rsidRDefault="003964CE" w:rsidP="003964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</w:t>
      </w:r>
    </w:p>
    <w:p w14:paraId="5F8E1BD9" w14:textId="77777777" w:rsidR="00F8540F" w:rsidRDefault="003964CE" w:rsidP="003964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</w:t>
      </w:r>
    </w:p>
    <w:p w14:paraId="4E7C359C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362A3B26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6BB1384F" w14:textId="77777777" w:rsidR="00F8540F" w:rsidRDefault="00F8540F" w:rsidP="003964CE">
      <w:pPr>
        <w:rPr>
          <w:b/>
          <w:bCs/>
          <w:noProof/>
          <w:sz w:val="28"/>
          <w:szCs w:val="28"/>
        </w:rPr>
      </w:pPr>
    </w:p>
    <w:p w14:paraId="02862624" w14:textId="5F9A9CE0" w:rsidR="003964CE" w:rsidRDefault="00F8540F" w:rsidP="003964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</w:t>
      </w:r>
      <w:r w:rsidR="003964CE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</w:t>
      </w:r>
      <w:r w:rsidR="003964CE">
        <w:rPr>
          <w:b/>
          <w:bCs/>
          <w:noProof/>
          <w:sz w:val="28"/>
          <w:szCs w:val="28"/>
        </w:rPr>
        <w:t>Trigger</w:t>
      </w:r>
    </w:p>
    <w:p w14:paraId="16203201" w14:textId="50F74721" w:rsidR="003964CE" w:rsidRPr="00F8540F" w:rsidRDefault="00F8540F" w:rsidP="00F8540F">
      <w:pPr>
        <w:ind w:left="100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1.</w:t>
      </w:r>
      <w:r w:rsidR="003964CE" w:rsidRPr="00F8540F">
        <w:rPr>
          <w:b/>
          <w:bCs/>
          <w:noProof/>
          <w:sz w:val="28"/>
          <w:szCs w:val="28"/>
        </w:rPr>
        <w:t>Create a trigger handler class</w:t>
      </w:r>
    </w:p>
    <w:p w14:paraId="5A7C7350" w14:textId="51474194" w:rsidR="003964CE" w:rsidRDefault="00AF0B6F" w:rsidP="003964CE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35ABBEAE" wp14:editId="7D25EF83">
            <wp:extent cx="5067300" cy="24892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B870" w14:textId="3800D52C" w:rsidR="00AF0B6F" w:rsidRPr="00F8540F" w:rsidRDefault="00F8540F" w:rsidP="00F8540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  <w:r w:rsidR="00AF0B6F" w:rsidRPr="00F8540F">
        <w:rPr>
          <w:b/>
          <w:bCs/>
          <w:noProof/>
          <w:sz w:val="28"/>
          <w:szCs w:val="28"/>
        </w:rPr>
        <w:t>2.</w:t>
      </w:r>
      <w:r w:rsidR="003964CE" w:rsidRPr="00F8540F">
        <w:rPr>
          <w:b/>
          <w:bCs/>
          <w:noProof/>
          <w:sz w:val="28"/>
          <w:szCs w:val="28"/>
        </w:rPr>
        <w:t xml:space="preserve">Create the trigger     </w:t>
      </w:r>
    </w:p>
    <w:p w14:paraId="365DF310" w14:textId="0BAD6C6C" w:rsidR="00AF0B6F" w:rsidRDefault="00AF0B6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7252023" wp14:editId="61907002">
            <wp:extent cx="5029200" cy="2635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A445" w14:textId="029202B9" w:rsidR="00AF0B6F" w:rsidRPr="00AF0B6F" w:rsidRDefault="003964CE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 w:rsidRPr="00AF0B6F">
        <w:rPr>
          <w:b/>
          <w:bCs/>
          <w:noProof/>
          <w:sz w:val="28"/>
          <w:szCs w:val="28"/>
        </w:rPr>
        <w:t xml:space="preserve">           </w:t>
      </w:r>
    </w:p>
    <w:p w14:paraId="5472A786" w14:textId="77777777" w:rsidR="00F8540F" w:rsidRDefault="003964CE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 w:rsidRPr="003964CE">
        <w:rPr>
          <w:b/>
          <w:bCs/>
          <w:noProof/>
          <w:sz w:val="28"/>
          <w:szCs w:val="28"/>
        </w:rPr>
        <w:t xml:space="preserve"> </w:t>
      </w:r>
    </w:p>
    <w:p w14:paraId="690E2EB5" w14:textId="77777777" w:rsidR="00F8540F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2ED0DF38" w14:textId="77777777" w:rsidR="00F8540F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3B3C53E7" w14:textId="732C9A44" w:rsidR="003964CE" w:rsidRPr="002F4522" w:rsidRDefault="002F4522" w:rsidP="002F452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     </w:t>
      </w:r>
      <w:r w:rsidR="00AF0B6F" w:rsidRPr="002F4522">
        <w:rPr>
          <w:b/>
          <w:bCs/>
          <w:noProof/>
          <w:sz w:val="28"/>
          <w:szCs w:val="28"/>
        </w:rPr>
        <w:t>User Adoption</w:t>
      </w:r>
    </w:p>
    <w:p w14:paraId="020E16E4" w14:textId="678FF492" w:rsidR="00E42ADB" w:rsidRDefault="00E42AD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1.Create a record(jewel </w:t>
      </w:r>
      <w:r w:rsidR="00F8540F">
        <w:rPr>
          <w:b/>
          <w:bCs/>
          <w:noProof/>
          <w:sz w:val="28"/>
          <w:szCs w:val="28"/>
        </w:rPr>
        <w:t>customer)</w:t>
      </w:r>
    </w:p>
    <w:p w14:paraId="18A675A9" w14:textId="554B53BC" w:rsidR="00F8540F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CEDA14A" wp14:editId="27CFFD23">
            <wp:extent cx="5097145" cy="2010507"/>
            <wp:effectExtent l="0" t="0" r="825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5" cy="20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899E" w14:textId="77777777" w:rsidR="005E246A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</w:t>
      </w:r>
    </w:p>
    <w:p w14:paraId="45D839B9" w14:textId="6576F62A" w:rsidR="00F8540F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.</w:t>
      </w:r>
      <w:r w:rsidR="005E246A">
        <w:rPr>
          <w:b/>
          <w:bCs/>
          <w:noProof/>
          <w:sz w:val="28"/>
          <w:szCs w:val="28"/>
        </w:rPr>
        <w:t>View a record(jewel customer)</w:t>
      </w:r>
    </w:p>
    <w:p w14:paraId="042E43D2" w14:textId="483B3BB5" w:rsidR="005E246A" w:rsidRDefault="005E246A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36E5B08" wp14:editId="408664AC">
            <wp:extent cx="5210961" cy="202223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10" cy="20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ECFE" w14:textId="77777777" w:rsidR="005E246A" w:rsidRDefault="00AF0B6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</w:p>
    <w:p w14:paraId="349DF575" w14:textId="51817E6A" w:rsidR="00F8540F" w:rsidRPr="002F4522" w:rsidRDefault="00AF0B6F" w:rsidP="002F4522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5E246A" w:rsidRPr="002F4522">
        <w:rPr>
          <w:b/>
          <w:bCs/>
          <w:noProof/>
          <w:sz w:val="28"/>
          <w:szCs w:val="28"/>
        </w:rPr>
        <w:t>3.Delete a record(jewel customer)</w:t>
      </w:r>
    </w:p>
    <w:p w14:paraId="466F7A32" w14:textId="49732CB4" w:rsidR="005E246A" w:rsidRDefault="005E246A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</w:t>
      </w:r>
      <w:r w:rsidR="002F45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286C650" wp14:editId="7DAD6576">
            <wp:extent cx="4959378" cy="171156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2" cy="1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5ED" w14:textId="6FAF15B5" w:rsidR="00F8540F" w:rsidRDefault="00F8540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321FDB7B" w14:textId="77777777" w:rsidR="002F4522" w:rsidRDefault="002F4522" w:rsidP="002F4522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5B6AA92F" w14:textId="77777777" w:rsidR="002F4522" w:rsidRDefault="002F4522" w:rsidP="002F4522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08C22680" w14:textId="0B33C073" w:rsidR="002F4522" w:rsidRDefault="002F4522" w:rsidP="002F4522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eports</w:t>
      </w:r>
    </w:p>
    <w:p w14:paraId="1B4BAB42" w14:textId="38789303" w:rsidR="002F4522" w:rsidRDefault="002F4522" w:rsidP="002F4522">
      <w:pPr>
        <w:pStyle w:val="ListParagraph"/>
        <w:numPr>
          <w:ilvl w:val="0"/>
          <w:numId w:val="1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reate Report</w:t>
      </w:r>
    </w:p>
    <w:p w14:paraId="04AC9A15" w14:textId="325F20DE" w:rsidR="002F4522" w:rsidRPr="002F4522" w:rsidRDefault="002F4522" w:rsidP="002F4522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67CBC2B" wp14:editId="6E4E58A6">
            <wp:extent cx="5147733" cy="32226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08" cy="32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81D4" w14:textId="77777777" w:rsidR="002F4522" w:rsidRDefault="002F4522" w:rsidP="002F452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</w:t>
      </w:r>
    </w:p>
    <w:p w14:paraId="2A6B2AA3" w14:textId="2F68743A" w:rsidR="00AF0B6F" w:rsidRPr="002F4522" w:rsidRDefault="002F4522" w:rsidP="002F452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</w:t>
      </w:r>
      <w:r w:rsidR="00AF0B6F" w:rsidRPr="002F4522">
        <w:rPr>
          <w:b/>
          <w:bCs/>
          <w:noProof/>
          <w:sz w:val="28"/>
          <w:szCs w:val="28"/>
        </w:rPr>
        <w:t xml:space="preserve">Dashboards </w:t>
      </w:r>
    </w:p>
    <w:p w14:paraId="4FB34B69" w14:textId="109096B6" w:rsidR="00AF0B6F" w:rsidRDefault="00AF0B6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</w:t>
      </w:r>
      <w:r w:rsidR="00E42ADB">
        <w:rPr>
          <w:b/>
          <w:bCs/>
          <w:noProof/>
          <w:sz w:val="28"/>
          <w:szCs w:val="28"/>
        </w:rPr>
        <w:t>1.</w:t>
      </w:r>
      <w:r>
        <w:rPr>
          <w:b/>
          <w:bCs/>
          <w:noProof/>
          <w:sz w:val="28"/>
          <w:szCs w:val="28"/>
        </w:rPr>
        <w:t>Create a dashboard</w:t>
      </w:r>
    </w:p>
    <w:p w14:paraId="50734CB1" w14:textId="11446015" w:rsidR="00AF0B6F" w:rsidRDefault="00AF0B6F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E42AD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7B5EBB4" wp14:editId="77821ACE">
            <wp:extent cx="5029200" cy="2168236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74" cy="21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BE0E" w14:textId="04E0211F" w:rsidR="00E42ADB" w:rsidRDefault="00E42AD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69799E95" wp14:editId="3ACEF19C">
            <wp:extent cx="5016500" cy="194656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5" cy="19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4C99" w14:textId="2318C238" w:rsidR="00E42ADB" w:rsidRDefault="00E42AD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AC9B511" wp14:editId="2E161113">
            <wp:extent cx="5054600" cy="2239108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54" cy="22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3CE" w14:textId="1B223A01" w:rsidR="005E246A" w:rsidRDefault="005E246A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0B17E600" w14:textId="2EDF32DE" w:rsidR="00FE610B" w:rsidRDefault="00FE610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43AF3036" w14:textId="31847A69" w:rsidR="00FE610B" w:rsidRDefault="00FE610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lows</w:t>
      </w:r>
    </w:p>
    <w:p w14:paraId="4258D793" w14:textId="1FC90CED" w:rsidR="00FE610B" w:rsidRDefault="00FE610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.Create a flow</w:t>
      </w:r>
    </w:p>
    <w:p w14:paraId="02C4E4C2" w14:textId="1B571689" w:rsidR="002F4522" w:rsidRDefault="00FE610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 w:rsidRPr="00FE610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70838DE" wp14:editId="7DCCB923">
            <wp:extent cx="5016500" cy="196947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4609" cy="19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A84" w14:textId="4718555E" w:rsidR="005E246A" w:rsidRDefault="005E246A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0B8FC1B5" w14:textId="0F2719FC" w:rsidR="005E246A" w:rsidRDefault="00FE610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  <w:r w:rsidRPr="00FE610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A1C904B" wp14:editId="0950EB9D">
            <wp:extent cx="5070230" cy="14122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8002" cy="14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C22" w14:textId="17EFFB1D" w:rsidR="00E42ADB" w:rsidRDefault="00E42AD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p w14:paraId="6C813F5B" w14:textId="77777777" w:rsidR="00E42ADB" w:rsidRPr="003964CE" w:rsidRDefault="00E42ADB" w:rsidP="00AF0B6F">
      <w:pPr>
        <w:pStyle w:val="ListParagraph"/>
        <w:ind w:left="1368"/>
        <w:rPr>
          <w:b/>
          <w:bCs/>
          <w:noProof/>
          <w:sz w:val="28"/>
          <w:szCs w:val="28"/>
        </w:rPr>
      </w:pPr>
    </w:p>
    <w:sectPr w:rsidR="00E42ADB" w:rsidRPr="00396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FE2"/>
    <w:multiLevelType w:val="hybridMultilevel"/>
    <w:tmpl w:val="4C54AD56"/>
    <w:lvl w:ilvl="0" w:tplc="3544E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9" w:hanging="360"/>
      </w:pPr>
    </w:lvl>
    <w:lvl w:ilvl="2" w:tplc="4009001B" w:tentative="1">
      <w:start w:val="1"/>
      <w:numFmt w:val="lowerRoman"/>
      <w:lvlText w:val="%3."/>
      <w:lvlJc w:val="right"/>
      <w:pPr>
        <w:ind w:left="2499" w:hanging="180"/>
      </w:pPr>
    </w:lvl>
    <w:lvl w:ilvl="3" w:tplc="4009000F" w:tentative="1">
      <w:start w:val="1"/>
      <w:numFmt w:val="decimal"/>
      <w:lvlText w:val="%4."/>
      <w:lvlJc w:val="left"/>
      <w:pPr>
        <w:ind w:left="3219" w:hanging="360"/>
      </w:pPr>
    </w:lvl>
    <w:lvl w:ilvl="4" w:tplc="40090019" w:tentative="1">
      <w:start w:val="1"/>
      <w:numFmt w:val="lowerLetter"/>
      <w:lvlText w:val="%5."/>
      <w:lvlJc w:val="left"/>
      <w:pPr>
        <w:ind w:left="3939" w:hanging="360"/>
      </w:pPr>
    </w:lvl>
    <w:lvl w:ilvl="5" w:tplc="4009001B" w:tentative="1">
      <w:start w:val="1"/>
      <w:numFmt w:val="lowerRoman"/>
      <w:lvlText w:val="%6."/>
      <w:lvlJc w:val="right"/>
      <w:pPr>
        <w:ind w:left="4659" w:hanging="180"/>
      </w:pPr>
    </w:lvl>
    <w:lvl w:ilvl="6" w:tplc="4009000F" w:tentative="1">
      <w:start w:val="1"/>
      <w:numFmt w:val="decimal"/>
      <w:lvlText w:val="%7."/>
      <w:lvlJc w:val="left"/>
      <w:pPr>
        <w:ind w:left="5379" w:hanging="360"/>
      </w:pPr>
    </w:lvl>
    <w:lvl w:ilvl="7" w:tplc="40090019" w:tentative="1">
      <w:start w:val="1"/>
      <w:numFmt w:val="lowerLetter"/>
      <w:lvlText w:val="%8."/>
      <w:lvlJc w:val="left"/>
      <w:pPr>
        <w:ind w:left="6099" w:hanging="360"/>
      </w:pPr>
    </w:lvl>
    <w:lvl w:ilvl="8" w:tplc="40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15994817"/>
    <w:multiLevelType w:val="hybridMultilevel"/>
    <w:tmpl w:val="AB1A8BA8"/>
    <w:lvl w:ilvl="0" w:tplc="28F4726A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71" w:hanging="360"/>
      </w:pPr>
    </w:lvl>
    <w:lvl w:ilvl="2" w:tplc="4009001B" w:tentative="1">
      <w:start w:val="1"/>
      <w:numFmt w:val="lowerRoman"/>
      <w:lvlText w:val="%3."/>
      <w:lvlJc w:val="right"/>
      <w:pPr>
        <w:ind w:left="3591" w:hanging="180"/>
      </w:pPr>
    </w:lvl>
    <w:lvl w:ilvl="3" w:tplc="4009000F" w:tentative="1">
      <w:start w:val="1"/>
      <w:numFmt w:val="decimal"/>
      <w:lvlText w:val="%4."/>
      <w:lvlJc w:val="left"/>
      <w:pPr>
        <w:ind w:left="4311" w:hanging="360"/>
      </w:pPr>
    </w:lvl>
    <w:lvl w:ilvl="4" w:tplc="40090019" w:tentative="1">
      <w:start w:val="1"/>
      <w:numFmt w:val="lowerLetter"/>
      <w:lvlText w:val="%5."/>
      <w:lvlJc w:val="left"/>
      <w:pPr>
        <w:ind w:left="5031" w:hanging="360"/>
      </w:pPr>
    </w:lvl>
    <w:lvl w:ilvl="5" w:tplc="4009001B" w:tentative="1">
      <w:start w:val="1"/>
      <w:numFmt w:val="lowerRoman"/>
      <w:lvlText w:val="%6."/>
      <w:lvlJc w:val="right"/>
      <w:pPr>
        <w:ind w:left="5751" w:hanging="180"/>
      </w:pPr>
    </w:lvl>
    <w:lvl w:ilvl="6" w:tplc="4009000F" w:tentative="1">
      <w:start w:val="1"/>
      <w:numFmt w:val="decimal"/>
      <w:lvlText w:val="%7."/>
      <w:lvlJc w:val="left"/>
      <w:pPr>
        <w:ind w:left="6471" w:hanging="360"/>
      </w:pPr>
    </w:lvl>
    <w:lvl w:ilvl="7" w:tplc="40090019" w:tentative="1">
      <w:start w:val="1"/>
      <w:numFmt w:val="lowerLetter"/>
      <w:lvlText w:val="%8."/>
      <w:lvlJc w:val="left"/>
      <w:pPr>
        <w:ind w:left="7191" w:hanging="360"/>
      </w:pPr>
    </w:lvl>
    <w:lvl w:ilvl="8" w:tplc="40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" w15:restartNumberingAfterBreak="0">
    <w:nsid w:val="159D5111"/>
    <w:multiLevelType w:val="hybridMultilevel"/>
    <w:tmpl w:val="8C2A8F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80C"/>
    <w:multiLevelType w:val="hybridMultilevel"/>
    <w:tmpl w:val="C428A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467E"/>
    <w:multiLevelType w:val="hybridMultilevel"/>
    <w:tmpl w:val="1234C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9354E"/>
    <w:multiLevelType w:val="hybridMultilevel"/>
    <w:tmpl w:val="98E06EA4"/>
    <w:lvl w:ilvl="0" w:tplc="5A84EB90">
      <w:start w:val="1"/>
      <w:numFmt w:val="decimal"/>
      <w:lvlText w:val="%1."/>
      <w:lvlJc w:val="left"/>
      <w:pPr>
        <w:ind w:left="14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9" w:hanging="360"/>
      </w:pPr>
    </w:lvl>
    <w:lvl w:ilvl="2" w:tplc="4009001B" w:tentative="1">
      <w:start w:val="1"/>
      <w:numFmt w:val="lowerRoman"/>
      <w:lvlText w:val="%3."/>
      <w:lvlJc w:val="right"/>
      <w:pPr>
        <w:ind w:left="2919" w:hanging="180"/>
      </w:pPr>
    </w:lvl>
    <w:lvl w:ilvl="3" w:tplc="4009000F" w:tentative="1">
      <w:start w:val="1"/>
      <w:numFmt w:val="decimal"/>
      <w:lvlText w:val="%4."/>
      <w:lvlJc w:val="left"/>
      <w:pPr>
        <w:ind w:left="3639" w:hanging="360"/>
      </w:pPr>
    </w:lvl>
    <w:lvl w:ilvl="4" w:tplc="40090019" w:tentative="1">
      <w:start w:val="1"/>
      <w:numFmt w:val="lowerLetter"/>
      <w:lvlText w:val="%5."/>
      <w:lvlJc w:val="left"/>
      <w:pPr>
        <w:ind w:left="4359" w:hanging="360"/>
      </w:pPr>
    </w:lvl>
    <w:lvl w:ilvl="5" w:tplc="4009001B" w:tentative="1">
      <w:start w:val="1"/>
      <w:numFmt w:val="lowerRoman"/>
      <w:lvlText w:val="%6."/>
      <w:lvlJc w:val="right"/>
      <w:pPr>
        <w:ind w:left="5079" w:hanging="180"/>
      </w:pPr>
    </w:lvl>
    <w:lvl w:ilvl="6" w:tplc="4009000F" w:tentative="1">
      <w:start w:val="1"/>
      <w:numFmt w:val="decimal"/>
      <w:lvlText w:val="%7."/>
      <w:lvlJc w:val="left"/>
      <w:pPr>
        <w:ind w:left="5799" w:hanging="360"/>
      </w:pPr>
    </w:lvl>
    <w:lvl w:ilvl="7" w:tplc="40090019" w:tentative="1">
      <w:start w:val="1"/>
      <w:numFmt w:val="lowerLetter"/>
      <w:lvlText w:val="%8."/>
      <w:lvlJc w:val="left"/>
      <w:pPr>
        <w:ind w:left="6519" w:hanging="360"/>
      </w:pPr>
    </w:lvl>
    <w:lvl w:ilvl="8" w:tplc="40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6" w15:restartNumberingAfterBreak="0">
    <w:nsid w:val="41907BFA"/>
    <w:multiLevelType w:val="hybridMultilevel"/>
    <w:tmpl w:val="61A6A180"/>
    <w:lvl w:ilvl="0" w:tplc="95B81DE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43B52D54"/>
    <w:multiLevelType w:val="hybridMultilevel"/>
    <w:tmpl w:val="30B4B2F4"/>
    <w:lvl w:ilvl="0" w:tplc="FFFFFFF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B497787"/>
    <w:multiLevelType w:val="hybridMultilevel"/>
    <w:tmpl w:val="3A067EC4"/>
    <w:lvl w:ilvl="0" w:tplc="CF3CC7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DAC7320"/>
    <w:multiLevelType w:val="hybridMultilevel"/>
    <w:tmpl w:val="91026BF0"/>
    <w:lvl w:ilvl="0" w:tplc="16CCCF2E">
      <w:start w:val="1"/>
      <w:numFmt w:val="decimal"/>
      <w:lvlText w:val="%1."/>
      <w:lvlJc w:val="left"/>
      <w:pPr>
        <w:ind w:left="2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63" w:hanging="360"/>
      </w:pPr>
    </w:lvl>
    <w:lvl w:ilvl="2" w:tplc="4009001B" w:tentative="1">
      <w:start w:val="1"/>
      <w:numFmt w:val="lowerRoman"/>
      <w:lvlText w:val="%3."/>
      <w:lvlJc w:val="right"/>
      <w:pPr>
        <w:ind w:left="4083" w:hanging="180"/>
      </w:pPr>
    </w:lvl>
    <w:lvl w:ilvl="3" w:tplc="4009000F" w:tentative="1">
      <w:start w:val="1"/>
      <w:numFmt w:val="decimal"/>
      <w:lvlText w:val="%4."/>
      <w:lvlJc w:val="left"/>
      <w:pPr>
        <w:ind w:left="4803" w:hanging="360"/>
      </w:pPr>
    </w:lvl>
    <w:lvl w:ilvl="4" w:tplc="40090019" w:tentative="1">
      <w:start w:val="1"/>
      <w:numFmt w:val="lowerLetter"/>
      <w:lvlText w:val="%5."/>
      <w:lvlJc w:val="left"/>
      <w:pPr>
        <w:ind w:left="5523" w:hanging="360"/>
      </w:pPr>
    </w:lvl>
    <w:lvl w:ilvl="5" w:tplc="4009001B" w:tentative="1">
      <w:start w:val="1"/>
      <w:numFmt w:val="lowerRoman"/>
      <w:lvlText w:val="%6."/>
      <w:lvlJc w:val="right"/>
      <w:pPr>
        <w:ind w:left="6243" w:hanging="180"/>
      </w:pPr>
    </w:lvl>
    <w:lvl w:ilvl="6" w:tplc="4009000F" w:tentative="1">
      <w:start w:val="1"/>
      <w:numFmt w:val="decimal"/>
      <w:lvlText w:val="%7."/>
      <w:lvlJc w:val="left"/>
      <w:pPr>
        <w:ind w:left="6963" w:hanging="360"/>
      </w:pPr>
    </w:lvl>
    <w:lvl w:ilvl="7" w:tplc="40090019" w:tentative="1">
      <w:start w:val="1"/>
      <w:numFmt w:val="lowerLetter"/>
      <w:lvlText w:val="%8."/>
      <w:lvlJc w:val="left"/>
      <w:pPr>
        <w:ind w:left="7683" w:hanging="360"/>
      </w:pPr>
    </w:lvl>
    <w:lvl w:ilvl="8" w:tplc="4009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0" w15:restartNumberingAfterBreak="0">
    <w:nsid w:val="62547677"/>
    <w:multiLevelType w:val="hybridMultilevel"/>
    <w:tmpl w:val="30B4B2F4"/>
    <w:lvl w:ilvl="0" w:tplc="06E6DED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8" w:hanging="360"/>
      </w:pPr>
    </w:lvl>
    <w:lvl w:ilvl="2" w:tplc="4009001B" w:tentative="1">
      <w:start w:val="1"/>
      <w:numFmt w:val="lowerRoman"/>
      <w:lvlText w:val="%3."/>
      <w:lvlJc w:val="right"/>
      <w:pPr>
        <w:ind w:left="3228" w:hanging="180"/>
      </w:pPr>
    </w:lvl>
    <w:lvl w:ilvl="3" w:tplc="4009000F" w:tentative="1">
      <w:start w:val="1"/>
      <w:numFmt w:val="decimal"/>
      <w:lvlText w:val="%4."/>
      <w:lvlJc w:val="left"/>
      <w:pPr>
        <w:ind w:left="3948" w:hanging="360"/>
      </w:pPr>
    </w:lvl>
    <w:lvl w:ilvl="4" w:tplc="40090019" w:tentative="1">
      <w:start w:val="1"/>
      <w:numFmt w:val="lowerLetter"/>
      <w:lvlText w:val="%5."/>
      <w:lvlJc w:val="left"/>
      <w:pPr>
        <w:ind w:left="4668" w:hanging="360"/>
      </w:pPr>
    </w:lvl>
    <w:lvl w:ilvl="5" w:tplc="4009001B" w:tentative="1">
      <w:start w:val="1"/>
      <w:numFmt w:val="lowerRoman"/>
      <w:lvlText w:val="%6."/>
      <w:lvlJc w:val="right"/>
      <w:pPr>
        <w:ind w:left="5388" w:hanging="180"/>
      </w:pPr>
    </w:lvl>
    <w:lvl w:ilvl="6" w:tplc="4009000F" w:tentative="1">
      <w:start w:val="1"/>
      <w:numFmt w:val="decimal"/>
      <w:lvlText w:val="%7."/>
      <w:lvlJc w:val="left"/>
      <w:pPr>
        <w:ind w:left="6108" w:hanging="360"/>
      </w:pPr>
    </w:lvl>
    <w:lvl w:ilvl="7" w:tplc="40090019" w:tentative="1">
      <w:start w:val="1"/>
      <w:numFmt w:val="lowerLetter"/>
      <w:lvlText w:val="%8."/>
      <w:lvlJc w:val="left"/>
      <w:pPr>
        <w:ind w:left="6828" w:hanging="360"/>
      </w:pPr>
    </w:lvl>
    <w:lvl w:ilvl="8" w:tplc="4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3423080"/>
    <w:multiLevelType w:val="hybridMultilevel"/>
    <w:tmpl w:val="CD1A19E0"/>
    <w:lvl w:ilvl="0" w:tplc="CF406C4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2" w:hanging="360"/>
      </w:pPr>
    </w:lvl>
    <w:lvl w:ilvl="2" w:tplc="4009001B" w:tentative="1">
      <w:start w:val="1"/>
      <w:numFmt w:val="lowerRoman"/>
      <w:lvlText w:val="%3."/>
      <w:lvlJc w:val="right"/>
      <w:pPr>
        <w:ind w:left="3432" w:hanging="180"/>
      </w:pPr>
    </w:lvl>
    <w:lvl w:ilvl="3" w:tplc="4009000F" w:tentative="1">
      <w:start w:val="1"/>
      <w:numFmt w:val="decimal"/>
      <w:lvlText w:val="%4."/>
      <w:lvlJc w:val="left"/>
      <w:pPr>
        <w:ind w:left="4152" w:hanging="360"/>
      </w:pPr>
    </w:lvl>
    <w:lvl w:ilvl="4" w:tplc="40090019" w:tentative="1">
      <w:start w:val="1"/>
      <w:numFmt w:val="lowerLetter"/>
      <w:lvlText w:val="%5."/>
      <w:lvlJc w:val="left"/>
      <w:pPr>
        <w:ind w:left="4872" w:hanging="360"/>
      </w:pPr>
    </w:lvl>
    <w:lvl w:ilvl="5" w:tplc="4009001B" w:tentative="1">
      <w:start w:val="1"/>
      <w:numFmt w:val="lowerRoman"/>
      <w:lvlText w:val="%6."/>
      <w:lvlJc w:val="right"/>
      <w:pPr>
        <w:ind w:left="5592" w:hanging="180"/>
      </w:pPr>
    </w:lvl>
    <w:lvl w:ilvl="6" w:tplc="4009000F" w:tentative="1">
      <w:start w:val="1"/>
      <w:numFmt w:val="decimal"/>
      <w:lvlText w:val="%7."/>
      <w:lvlJc w:val="left"/>
      <w:pPr>
        <w:ind w:left="6312" w:hanging="360"/>
      </w:pPr>
    </w:lvl>
    <w:lvl w:ilvl="7" w:tplc="40090019" w:tentative="1">
      <w:start w:val="1"/>
      <w:numFmt w:val="lowerLetter"/>
      <w:lvlText w:val="%8."/>
      <w:lvlJc w:val="left"/>
      <w:pPr>
        <w:ind w:left="7032" w:hanging="360"/>
      </w:pPr>
    </w:lvl>
    <w:lvl w:ilvl="8" w:tplc="40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2" w15:restartNumberingAfterBreak="0">
    <w:nsid w:val="7EF30064"/>
    <w:multiLevelType w:val="hybridMultilevel"/>
    <w:tmpl w:val="5AF8587A"/>
    <w:lvl w:ilvl="0" w:tplc="3716AAF8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num w:numId="1" w16cid:durableId="1380207085">
    <w:abstractNumId w:val="3"/>
  </w:num>
  <w:num w:numId="2" w16cid:durableId="798688569">
    <w:abstractNumId w:val="4"/>
  </w:num>
  <w:num w:numId="3" w16cid:durableId="1312830109">
    <w:abstractNumId w:val="2"/>
  </w:num>
  <w:num w:numId="4" w16cid:durableId="217783667">
    <w:abstractNumId w:val="0"/>
  </w:num>
  <w:num w:numId="5" w16cid:durableId="1125077839">
    <w:abstractNumId w:val="5"/>
  </w:num>
  <w:num w:numId="6" w16cid:durableId="761994360">
    <w:abstractNumId w:val="1"/>
  </w:num>
  <w:num w:numId="7" w16cid:durableId="1228421044">
    <w:abstractNumId w:val="9"/>
  </w:num>
  <w:num w:numId="8" w16cid:durableId="1741831519">
    <w:abstractNumId w:val="8"/>
  </w:num>
  <w:num w:numId="9" w16cid:durableId="977145769">
    <w:abstractNumId w:val="11"/>
  </w:num>
  <w:num w:numId="10" w16cid:durableId="2071075858">
    <w:abstractNumId w:val="12"/>
  </w:num>
  <w:num w:numId="11" w16cid:durableId="89477046">
    <w:abstractNumId w:val="6"/>
  </w:num>
  <w:num w:numId="12" w16cid:durableId="526138300">
    <w:abstractNumId w:val="10"/>
  </w:num>
  <w:num w:numId="13" w16cid:durableId="721443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A"/>
    <w:rsid w:val="001573A5"/>
    <w:rsid w:val="001C32D0"/>
    <w:rsid w:val="00232275"/>
    <w:rsid w:val="002F4522"/>
    <w:rsid w:val="003964CE"/>
    <w:rsid w:val="003D0D5B"/>
    <w:rsid w:val="004614C2"/>
    <w:rsid w:val="00477680"/>
    <w:rsid w:val="00552378"/>
    <w:rsid w:val="0055538B"/>
    <w:rsid w:val="00566C1E"/>
    <w:rsid w:val="0059706A"/>
    <w:rsid w:val="005E246A"/>
    <w:rsid w:val="00633A20"/>
    <w:rsid w:val="00670F30"/>
    <w:rsid w:val="006A181E"/>
    <w:rsid w:val="006B00F5"/>
    <w:rsid w:val="006E5AF6"/>
    <w:rsid w:val="00700F50"/>
    <w:rsid w:val="008F0D9F"/>
    <w:rsid w:val="009E3558"/>
    <w:rsid w:val="00A304AB"/>
    <w:rsid w:val="00AF0B6F"/>
    <w:rsid w:val="00B22C43"/>
    <w:rsid w:val="00BE558C"/>
    <w:rsid w:val="00CE2D3A"/>
    <w:rsid w:val="00DF282C"/>
    <w:rsid w:val="00E42ADB"/>
    <w:rsid w:val="00E77977"/>
    <w:rsid w:val="00EA6EF9"/>
    <w:rsid w:val="00EE44D7"/>
    <w:rsid w:val="00EF4E89"/>
    <w:rsid w:val="00F0186C"/>
    <w:rsid w:val="00F3583C"/>
    <w:rsid w:val="00F4036A"/>
    <w:rsid w:val="00F8540F"/>
    <w:rsid w:val="00FD282A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74E7"/>
  <w15:docId w15:val="{D76F8089-D78A-4AA9-95EE-004BC7F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D3A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E2D3A"/>
    <w:pPr>
      <w:widowControl w:val="0"/>
      <w:autoSpaceDE w:val="0"/>
      <w:autoSpaceDN w:val="0"/>
      <w:spacing w:before="63" w:after="0" w:line="240" w:lineRule="auto"/>
      <w:ind w:left="529" w:right="1226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E2D3A"/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2D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7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hyperlink" Target="mailto:23bsai236mukeshp@skacas.ac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23bsai238naveedhkann@skacas.ac.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23bsai229mirthunasrib@skacas.ac.i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mailto:23bsai222jenifas@skacas.ac.in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B9B8-4F64-4BA7-954B-3454F0D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a</dc:creator>
  <cp:lastModifiedBy>Mirthuna Sri</cp:lastModifiedBy>
  <cp:revision>3</cp:revision>
  <dcterms:created xsi:type="dcterms:W3CDTF">2025-09-20T07:24:00Z</dcterms:created>
  <dcterms:modified xsi:type="dcterms:W3CDTF">2025-09-20T07:25:00Z</dcterms:modified>
</cp:coreProperties>
</file>